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0443" w14:textId="77777777" w:rsidR="00EB54AC" w:rsidRDefault="00EB54AC" w:rsidP="00EB54A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F939D45" wp14:editId="5D05600B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D93" w14:textId="77777777" w:rsidR="00EB54AC" w:rsidRDefault="00EB54AC" w:rsidP="00EB54AC">
      <w:pPr>
        <w:jc w:val="center"/>
        <w:rPr>
          <w:sz w:val="40"/>
          <w:szCs w:val="40"/>
        </w:rPr>
      </w:pPr>
      <w:r w:rsidRPr="00F04B50">
        <w:rPr>
          <w:sz w:val="36"/>
          <w:szCs w:val="36"/>
        </w:rPr>
        <w:t>Факультет программной инженерии и компьютерной техники</w:t>
      </w:r>
    </w:p>
    <w:p w14:paraId="3980A512" w14:textId="77777777" w:rsidR="00EB54AC" w:rsidRDefault="00EB54AC" w:rsidP="00EB54AC">
      <w:pPr>
        <w:jc w:val="center"/>
        <w:rPr>
          <w:sz w:val="40"/>
          <w:szCs w:val="40"/>
        </w:rPr>
      </w:pPr>
    </w:p>
    <w:p w14:paraId="1749871F" w14:textId="77777777" w:rsidR="00EB54AC" w:rsidRDefault="00EB54AC" w:rsidP="00EB54AC">
      <w:pPr>
        <w:jc w:val="center"/>
        <w:rPr>
          <w:sz w:val="40"/>
          <w:szCs w:val="40"/>
        </w:rPr>
      </w:pPr>
    </w:p>
    <w:p w14:paraId="7AD17318" w14:textId="77777777" w:rsidR="00EB54AC" w:rsidRDefault="00EB54AC" w:rsidP="00EB54AC">
      <w:pPr>
        <w:jc w:val="center"/>
        <w:rPr>
          <w:sz w:val="40"/>
          <w:szCs w:val="40"/>
        </w:rPr>
      </w:pPr>
    </w:p>
    <w:p w14:paraId="503960D2" w14:textId="77777777" w:rsidR="00EB54AC" w:rsidRDefault="00EB54AC" w:rsidP="00EB54AC">
      <w:pPr>
        <w:jc w:val="center"/>
        <w:rPr>
          <w:sz w:val="40"/>
          <w:szCs w:val="40"/>
        </w:rPr>
      </w:pPr>
      <w:r w:rsidRPr="00A13328">
        <w:rPr>
          <w:sz w:val="40"/>
          <w:szCs w:val="40"/>
        </w:rPr>
        <w:t xml:space="preserve">Дисциплина: </w:t>
      </w:r>
      <w:r w:rsidRPr="008B0180">
        <w:rPr>
          <w:sz w:val="40"/>
          <w:szCs w:val="40"/>
        </w:rPr>
        <w:t>Веб-программирование</w:t>
      </w:r>
    </w:p>
    <w:p w14:paraId="444430EE" w14:textId="570FCA7D" w:rsidR="00EB54AC" w:rsidRPr="0047611A" w:rsidRDefault="00EB54AC" w:rsidP="00EB54AC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</w:t>
      </w:r>
      <w:r w:rsidR="0047611A">
        <w:rPr>
          <w:sz w:val="40"/>
          <w:szCs w:val="40"/>
        </w:rPr>
        <w:t>4</w:t>
      </w:r>
    </w:p>
    <w:p w14:paraId="0715EFBC" w14:textId="34C885FB" w:rsidR="00EB54AC" w:rsidRPr="005640BE" w:rsidRDefault="00EB54AC" w:rsidP="00EB54AC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№</w:t>
      </w:r>
      <w:r w:rsidRPr="008B0180">
        <w:rPr>
          <w:sz w:val="40"/>
          <w:szCs w:val="40"/>
        </w:rPr>
        <w:t xml:space="preserve"> </w:t>
      </w:r>
      <w:r w:rsidR="00A815F4" w:rsidRPr="00A815F4">
        <w:rPr>
          <w:sz w:val="40"/>
          <w:szCs w:val="40"/>
        </w:rPr>
        <w:t>8388</w:t>
      </w:r>
    </w:p>
    <w:p w14:paraId="6F9AA788" w14:textId="77777777" w:rsidR="00EB54AC" w:rsidRPr="0047611A" w:rsidRDefault="00EB54AC" w:rsidP="00EB54AC">
      <w:pPr>
        <w:jc w:val="right"/>
        <w:rPr>
          <w:sz w:val="40"/>
          <w:szCs w:val="40"/>
          <w:lang w:val="en-US"/>
        </w:rPr>
      </w:pPr>
    </w:p>
    <w:p w14:paraId="1B19FB01" w14:textId="77777777" w:rsidR="00EB54AC" w:rsidRDefault="00EB54AC" w:rsidP="00EB54AC">
      <w:pPr>
        <w:jc w:val="right"/>
        <w:rPr>
          <w:sz w:val="40"/>
          <w:szCs w:val="40"/>
        </w:rPr>
      </w:pPr>
    </w:p>
    <w:p w14:paraId="4EBF0CBC" w14:textId="77777777" w:rsidR="00EB54AC" w:rsidRDefault="00EB54AC" w:rsidP="00EB54AC">
      <w:pPr>
        <w:jc w:val="right"/>
        <w:rPr>
          <w:sz w:val="40"/>
          <w:szCs w:val="40"/>
        </w:rPr>
      </w:pPr>
    </w:p>
    <w:p w14:paraId="12586B0E" w14:textId="77777777" w:rsidR="00EB54AC" w:rsidRDefault="00EB54AC" w:rsidP="00EB54AC">
      <w:pPr>
        <w:jc w:val="right"/>
        <w:rPr>
          <w:sz w:val="40"/>
          <w:szCs w:val="40"/>
        </w:rPr>
      </w:pPr>
    </w:p>
    <w:p w14:paraId="08BBF82B" w14:textId="77777777" w:rsidR="00EB54AC" w:rsidRDefault="00EB54AC" w:rsidP="00EB54AC">
      <w:pPr>
        <w:ind w:left="3600" w:firstLine="720"/>
        <w:rPr>
          <w:sz w:val="40"/>
          <w:szCs w:val="40"/>
        </w:rPr>
      </w:pPr>
    </w:p>
    <w:p w14:paraId="7267574B" w14:textId="77777777" w:rsidR="00EB54AC" w:rsidRDefault="00EB54AC" w:rsidP="00EB54AC">
      <w:pPr>
        <w:ind w:left="3600" w:firstLine="720"/>
        <w:rPr>
          <w:sz w:val="40"/>
          <w:szCs w:val="40"/>
        </w:rPr>
      </w:pPr>
    </w:p>
    <w:p w14:paraId="58C3E3DF" w14:textId="77777777" w:rsidR="00EB54AC" w:rsidRDefault="00EB54AC" w:rsidP="00EB54AC">
      <w:pPr>
        <w:ind w:left="3600" w:firstLine="720"/>
        <w:rPr>
          <w:sz w:val="40"/>
          <w:szCs w:val="40"/>
        </w:rPr>
      </w:pPr>
    </w:p>
    <w:p w14:paraId="650FBAFF" w14:textId="24973B1F" w:rsidR="00EB54AC" w:rsidRDefault="00EB54AC" w:rsidP="0047611A">
      <w:pPr>
        <w:ind w:left="3600" w:firstLine="720"/>
        <w:jc w:val="right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Васильев А.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Ю.</w:t>
      </w:r>
    </w:p>
    <w:p w14:paraId="2785AA58" w14:textId="65781456" w:rsidR="00EB54AC" w:rsidRPr="003D58FA" w:rsidRDefault="00EB54AC" w:rsidP="0047611A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№ группы</w:t>
      </w:r>
      <w:r w:rsidRPr="003D58FA">
        <w:rPr>
          <w:sz w:val="40"/>
          <w:szCs w:val="40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</w:rPr>
        <w:t>3</w:t>
      </w:r>
      <w:r w:rsidRPr="003F2AA0">
        <w:rPr>
          <w:sz w:val="40"/>
          <w:szCs w:val="40"/>
        </w:rPr>
        <w:t>2</w:t>
      </w:r>
      <w:r w:rsidRPr="003D58FA">
        <w:rPr>
          <w:sz w:val="40"/>
          <w:szCs w:val="40"/>
        </w:rPr>
        <w:t>15</w:t>
      </w:r>
    </w:p>
    <w:p w14:paraId="4DE4C66A" w14:textId="77777777" w:rsidR="00EB54AC" w:rsidRPr="008B0180" w:rsidRDefault="00EB54AC" w:rsidP="0047611A">
      <w:pPr>
        <w:ind w:left="4320"/>
        <w:jc w:val="right"/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8B0180">
        <w:rPr>
          <w:sz w:val="40"/>
          <w:szCs w:val="40"/>
        </w:rPr>
        <w:t>Каюков И. А.</w:t>
      </w:r>
    </w:p>
    <w:p w14:paraId="6A37E532" w14:textId="538B226B" w:rsidR="00EB54AC" w:rsidRDefault="00EB54AC" w:rsidP="00EB54AC">
      <w:pPr>
        <w:jc w:val="center"/>
        <w:rPr>
          <w:sz w:val="40"/>
          <w:szCs w:val="40"/>
        </w:rPr>
      </w:pPr>
      <w:r>
        <w:rPr>
          <w:sz w:val="40"/>
          <w:szCs w:val="40"/>
        </w:rPr>
        <w:t>2021</w:t>
      </w:r>
      <w:r w:rsidRPr="00C2546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од, </w:t>
      </w:r>
      <w:r w:rsidRPr="003F2AA0">
        <w:rPr>
          <w:sz w:val="40"/>
          <w:szCs w:val="40"/>
        </w:rPr>
        <w:t>3</w:t>
      </w:r>
      <w:r>
        <w:rPr>
          <w:sz w:val="40"/>
          <w:szCs w:val="40"/>
        </w:rPr>
        <w:t xml:space="preserve"> семестр</w:t>
      </w:r>
    </w:p>
    <w:p w14:paraId="145DD846" w14:textId="161DD995" w:rsidR="00EB54AC" w:rsidRDefault="00EB54AC" w:rsidP="00EB54AC">
      <w:pPr>
        <w:rPr>
          <w:rFonts w:cs="Times New Roman"/>
          <w:color w:val="auto"/>
          <w:sz w:val="28"/>
          <w:lang w:eastAsia="en-US"/>
        </w:rPr>
      </w:pPr>
      <w:r w:rsidRPr="00EB54AC">
        <w:rPr>
          <w:rFonts w:cs="Times New Roman"/>
          <w:color w:val="auto"/>
          <w:sz w:val="28"/>
          <w:lang w:eastAsia="en-US"/>
        </w:rPr>
        <w:lastRenderedPageBreak/>
        <w:t>Текст задания.</w:t>
      </w:r>
    </w:p>
    <w:p w14:paraId="1230EF57" w14:textId="77777777" w:rsidR="00EB54AC" w:rsidRPr="00EB54AC" w:rsidRDefault="00EB54AC" w:rsidP="00EB54AC">
      <w:pPr>
        <w:rPr>
          <w:rFonts w:cs="Times New Roman"/>
          <w:color w:val="auto"/>
          <w:sz w:val="28"/>
          <w:lang w:eastAsia="en-US"/>
        </w:rPr>
      </w:pPr>
    </w:p>
    <w:p w14:paraId="04EAA8C2" w14:textId="09A42B33" w:rsidR="00EB54AC" w:rsidRDefault="0047611A" w:rsidP="00EB54AC">
      <w:pPr>
        <w:jc w:val="center"/>
      </w:pPr>
      <w:r w:rsidRPr="0047611A">
        <w:drawing>
          <wp:inline distT="0" distB="0" distL="0" distR="0" wp14:anchorId="54B03C67" wp14:editId="080A2E70">
            <wp:extent cx="2202371" cy="21947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0A86" w14:textId="77777777" w:rsidR="0047611A" w:rsidRPr="0047611A" w:rsidRDefault="0047611A" w:rsidP="0047611A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47611A">
        <w:rPr>
          <w:rFonts w:ascii="Segoe UI" w:hAnsi="Segoe UI" w:cs="Segoe UI"/>
          <w:color w:val="212529"/>
          <w:lang w:val="ru-RU"/>
        </w:rPr>
        <w:t>Переписать приложение из</w:t>
      </w:r>
      <w:r>
        <w:rPr>
          <w:rFonts w:ascii="Segoe UI" w:hAnsi="Segoe UI" w:cs="Segoe UI"/>
          <w:color w:val="212529"/>
        </w:rPr>
        <w:t> </w:t>
      </w:r>
      <w:hyperlink r:id="rId10" w:anchor="lab3" w:history="1">
        <w:r w:rsidRPr="0047611A">
          <w:rPr>
            <w:rStyle w:val="ad"/>
            <w:rFonts w:ascii="Segoe UI" w:hAnsi="Segoe UI" w:cs="Segoe UI"/>
            <w:color w:val="337AB7"/>
            <w:lang w:val="ru-RU"/>
          </w:rPr>
          <w:t>предыдущей лабораторной работы</w:t>
        </w:r>
      </w:hyperlink>
      <w:r>
        <w:rPr>
          <w:rFonts w:ascii="Segoe UI" w:hAnsi="Segoe UI" w:cs="Segoe UI"/>
          <w:color w:val="212529"/>
        </w:rPr>
        <w:t> </w:t>
      </w:r>
      <w:r w:rsidRPr="0047611A">
        <w:rPr>
          <w:rFonts w:ascii="Segoe UI" w:hAnsi="Segoe UI" w:cs="Segoe UI"/>
          <w:color w:val="212529"/>
          <w:lang w:val="ru-RU"/>
        </w:rPr>
        <w:t>с использованием следующих технологий:</w:t>
      </w:r>
    </w:p>
    <w:p w14:paraId="36ED7A91" w14:textId="77777777" w:rsidR="0047611A" w:rsidRDefault="0047611A" w:rsidP="004761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Уровень </w:t>
      </w:r>
      <w:proofErr w:type="spellStart"/>
      <w:r>
        <w:rPr>
          <w:rFonts w:ascii="Segoe UI" w:hAnsi="Segoe UI" w:cs="Segoe UI"/>
          <w:color w:val="212529"/>
        </w:rPr>
        <w:t>back-end</w:t>
      </w:r>
      <w:proofErr w:type="spellEnd"/>
      <w:r>
        <w:rPr>
          <w:rFonts w:ascii="Segoe UI" w:hAnsi="Segoe UI" w:cs="Segoe UI"/>
          <w:color w:val="212529"/>
        </w:rPr>
        <w:t xml:space="preserve"> должен быть основан на Spring.</w:t>
      </w:r>
    </w:p>
    <w:p w14:paraId="4F83D5E1" w14:textId="77777777" w:rsidR="0047611A" w:rsidRDefault="0047611A" w:rsidP="004761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Уровень </w:t>
      </w:r>
      <w:proofErr w:type="spellStart"/>
      <w:r>
        <w:rPr>
          <w:rFonts w:ascii="Segoe UI" w:hAnsi="Segoe UI" w:cs="Segoe UI"/>
          <w:color w:val="212529"/>
        </w:rPr>
        <w:t>front-end</w:t>
      </w:r>
      <w:proofErr w:type="spellEnd"/>
      <w:r>
        <w:rPr>
          <w:rFonts w:ascii="Segoe UI" w:hAnsi="Segoe UI" w:cs="Segoe UI"/>
          <w:color w:val="212529"/>
        </w:rPr>
        <w:t xml:space="preserve"> должен быть построен на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facebook.github.io/react/" \t "_blank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d"/>
          <w:rFonts w:ascii="Segoe UI" w:hAnsi="Segoe UI" w:cs="Segoe UI"/>
          <w:color w:val="337AB7"/>
        </w:rPr>
        <w:t>React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+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://redux.js.org/docs/basics/UsageWithReact.html" \t "_blank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d"/>
          <w:rFonts w:ascii="Segoe UI" w:hAnsi="Segoe UI" w:cs="Segoe UI"/>
          <w:color w:val="337AB7"/>
        </w:rPr>
        <w:t>Redux</w:t>
      </w:r>
      <w:proofErr w:type="spellEnd"/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> (необходимо использовать ES6 и JSX) с использованием набора компонентов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://nikgraf.github.io/belle/" \t "_blank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d"/>
          <w:rFonts w:ascii="Segoe UI" w:hAnsi="Segoe UI" w:cs="Segoe UI"/>
          <w:color w:val="337AB7"/>
        </w:rPr>
        <w:t>Belle</w:t>
      </w:r>
      <w:proofErr w:type="spellEnd"/>
      <w:r>
        <w:rPr>
          <w:rFonts w:ascii="Segoe UI" w:hAnsi="Segoe UI" w:cs="Segoe UI"/>
          <w:color w:val="212529"/>
        </w:rPr>
        <w:fldChar w:fldCharType="end"/>
      </w:r>
    </w:p>
    <w:p w14:paraId="0FB10457" w14:textId="77777777" w:rsidR="0047611A" w:rsidRDefault="0047611A" w:rsidP="004761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Взаимодействие между уровнями </w:t>
      </w:r>
      <w:proofErr w:type="spellStart"/>
      <w:r>
        <w:rPr>
          <w:rFonts w:ascii="Segoe UI" w:hAnsi="Segoe UI" w:cs="Segoe UI"/>
          <w:color w:val="212529"/>
        </w:rPr>
        <w:t>back-end</w:t>
      </w:r>
      <w:proofErr w:type="spellEnd"/>
      <w:r>
        <w:rPr>
          <w:rFonts w:ascii="Segoe UI" w:hAnsi="Segoe UI" w:cs="Segoe UI"/>
          <w:color w:val="212529"/>
        </w:rPr>
        <w:t xml:space="preserve"> и </w:t>
      </w:r>
      <w:proofErr w:type="spellStart"/>
      <w:r>
        <w:rPr>
          <w:rFonts w:ascii="Segoe UI" w:hAnsi="Segoe UI" w:cs="Segoe UI"/>
          <w:color w:val="212529"/>
        </w:rPr>
        <w:t>front-end</w:t>
      </w:r>
      <w:proofErr w:type="spellEnd"/>
      <w:r>
        <w:rPr>
          <w:rFonts w:ascii="Segoe UI" w:hAnsi="Segoe UI" w:cs="Segoe UI"/>
          <w:color w:val="212529"/>
        </w:rPr>
        <w:t xml:space="preserve"> должно быть организовано посредством REST API.</w:t>
      </w:r>
    </w:p>
    <w:p w14:paraId="15002ACA" w14:textId="77777777" w:rsidR="0047611A" w:rsidRPr="0047611A" w:rsidRDefault="0047611A" w:rsidP="0047611A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47611A">
        <w:rPr>
          <w:rFonts w:ascii="Segoe UI" w:hAnsi="Segoe UI" w:cs="Segoe UI"/>
          <w:color w:val="212529"/>
          <w:lang w:val="ru-RU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42764F2A" w14:textId="77777777" w:rsidR="0047611A" w:rsidRDefault="0047611A" w:rsidP="0047611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Десктопный" - для устройств, ширина экрана которых равна или превышает 1024 пикселей.</w:t>
      </w:r>
    </w:p>
    <w:p w14:paraId="4FC7D88C" w14:textId="77777777" w:rsidR="0047611A" w:rsidRDefault="0047611A" w:rsidP="0047611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Планшетный" - для устройств, ширина экрана которых равна или превышает 793, но меньше 1024 пикселей.</w:t>
      </w:r>
    </w:p>
    <w:p w14:paraId="40CB47FA" w14:textId="77777777" w:rsidR="0047611A" w:rsidRDefault="0047611A" w:rsidP="0047611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Мобильный"- для устройств, ширина экрана которых меньше 793 пикселей.</w:t>
      </w:r>
    </w:p>
    <w:p w14:paraId="519528D9" w14:textId="77777777" w:rsidR="0047611A" w:rsidRPr="0047611A" w:rsidRDefault="0047611A" w:rsidP="0047611A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47611A">
        <w:rPr>
          <w:rFonts w:ascii="Segoe UI" w:hAnsi="Segoe UI" w:cs="Segoe UI"/>
          <w:b/>
          <w:bCs/>
          <w:color w:val="212529"/>
          <w:lang w:val="ru-RU"/>
        </w:rPr>
        <w:t>Стартовая страница должна содержать следующие элементы:</w:t>
      </w:r>
    </w:p>
    <w:p w14:paraId="624CDD4E" w14:textId="77777777" w:rsidR="0047611A" w:rsidRDefault="0047611A" w:rsidP="0047611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39D2D653" w14:textId="77777777" w:rsidR="0047611A" w:rsidRDefault="0047611A" w:rsidP="0047611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6874F196" w14:textId="77777777" w:rsidR="0047611A" w:rsidRPr="0047611A" w:rsidRDefault="0047611A" w:rsidP="0047611A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47611A">
        <w:rPr>
          <w:rFonts w:ascii="Segoe UI" w:hAnsi="Segoe UI" w:cs="Segoe UI"/>
          <w:b/>
          <w:bCs/>
          <w:color w:val="212529"/>
          <w:lang w:val="ru-RU"/>
        </w:rPr>
        <w:t>Основная страница приложения должна содержать следующие элементы:</w:t>
      </w:r>
    </w:p>
    <w:p w14:paraId="6964F39D" w14:textId="77777777" w:rsidR="0047611A" w:rsidRDefault="0047611A" w:rsidP="0047611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Набор полей ввода для задания координат точки и радиуса области в соответствии с вариантом задания: </w:t>
      </w:r>
      <w:proofErr w:type="spellStart"/>
      <w:r>
        <w:rPr>
          <w:rFonts w:ascii="Segoe UI" w:hAnsi="Segoe UI" w:cs="Segoe UI"/>
          <w:color w:val="212529"/>
        </w:rPr>
        <w:t>ComboBox</w:t>
      </w:r>
      <w:proofErr w:type="spellEnd"/>
      <w:r>
        <w:rPr>
          <w:rFonts w:ascii="Segoe UI" w:hAnsi="Segoe UI" w:cs="Segoe UI"/>
          <w:color w:val="212529"/>
        </w:rPr>
        <w:t xml:space="preserve"> {'-3','-2','-1','0','1','2','3','4','5'} для координаты по оси X, </w:t>
      </w:r>
      <w:proofErr w:type="spellStart"/>
      <w:r>
        <w:rPr>
          <w:rFonts w:ascii="Segoe UI" w:hAnsi="Segoe UI" w:cs="Segoe UI"/>
          <w:color w:val="212529"/>
        </w:rPr>
        <w:t>TextInput</w:t>
      </w:r>
      <w:proofErr w:type="spellEnd"/>
      <w:r>
        <w:rPr>
          <w:rFonts w:ascii="Segoe UI" w:hAnsi="Segoe UI" w:cs="Segoe UI"/>
          <w:color w:val="212529"/>
        </w:rPr>
        <w:t xml:space="preserve"> (-3 ... 3) для координаты по оси Y, и </w:t>
      </w:r>
      <w:proofErr w:type="spellStart"/>
      <w:r>
        <w:rPr>
          <w:rFonts w:ascii="Segoe UI" w:hAnsi="Segoe UI" w:cs="Segoe UI"/>
          <w:color w:val="212529"/>
        </w:rPr>
        <w:t>ComboBox</w:t>
      </w:r>
      <w:proofErr w:type="spellEnd"/>
      <w:r>
        <w:rPr>
          <w:rFonts w:ascii="Segoe UI" w:hAnsi="Segoe UI" w:cs="Segoe UI"/>
          <w:color w:val="212529"/>
        </w:rPr>
        <w:t xml:space="preserve"> {'-3','-2','-1','0','1','2','3','4','5'} </w:t>
      </w:r>
      <w:r>
        <w:rPr>
          <w:rFonts w:ascii="Segoe UI" w:hAnsi="Segoe UI" w:cs="Segoe UI"/>
          <w:color w:val="212529"/>
        </w:rPr>
        <w:lastRenderedPageBreak/>
        <w:t>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60E2ABFE" w14:textId="77777777" w:rsidR="0047611A" w:rsidRDefault="0047611A" w:rsidP="0047611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>
        <w:rPr>
          <w:rFonts w:ascii="Segoe UI" w:hAnsi="Segoe UI" w:cs="Segoe UI"/>
          <w:color w:val="212529"/>
        </w:rPr>
        <w:t>зависить</w:t>
      </w:r>
      <w:proofErr w:type="spellEnd"/>
      <w:r>
        <w:rPr>
          <w:rFonts w:ascii="Segoe UI" w:hAnsi="Segoe UI" w:cs="Segoe UI"/>
          <w:color w:val="212529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14:paraId="72ED26EE" w14:textId="77777777" w:rsidR="0047611A" w:rsidRDefault="0047611A" w:rsidP="0047611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 со списком результатов предыдущих проверок.</w:t>
      </w:r>
    </w:p>
    <w:p w14:paraId="0EFB7BBD" w14:textId="77777777" w:rsidR="0047611A" w:rsidRDefault="0047611A" w:rsidP="0047611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, по которой аутентифицированный пользователь может закрыть свою сессию и вернуться на стартовую страницу приложения.</w:t>
      </w:r>
    </w:p>
    <w:p w14:paraId="60C6BE20" w14:textId="77777777" w:rsidR="0047611A" w:rsidRDefault="0047611A" w:rsidP="0047611A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b/>
          <w:bCs/>
          <w:color w:val="212529"/>
        </w:rPr>
        <w:t>Дополнительные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</w:rPr>
        <w:t>требования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к </w:t>
      </w:r>
      <w:proofErr w:type="spellStart"/>
      <w:r>
        <w:rPr>
          <w:rFonts w:ascii="Segoe UI" w:hAnsi="Segoe UI" w:cs="Segoe UI"/>
          <w:b/>
          <w:bCs/>
          <w:color w:val="212529"/>
        </w:rPr>
        <w:t>приложению</w:t>
      </w:r>
      <w:proofErr w:type="spellEnd"/>
      <w:r>
        <w:rPr>
          <w:rFonts w:ascii="Segoe UI" w:hAnsi="Segoe UI" w:cs="Segoe UI"/>
          <w:b/>
          <w:bCs/>
          <w:color w:val="212529"/>
        </w:rPr>
        <w:t>:</w:t>
      </w:r>
    </w:p>
    <w:p w14:paraId="4378C1DE" w14:textId="77777777" w:rsidR="0047611A" w:rsidRDefault="0047611A" w:rsidP="004761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е результаты проверки должны сохраняться в базе данных под управлением СУБД Oracle.</w:t>
      </w:r>
    </w:p>
    <w:p w14:paraId="0AB23F3D" w14:textId="77777777" w:rsidR="0047611A" w:rsidRDefault="0047611A" w:rsidP="0047611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доступа к БД необходимо использовать Spring Data.</w:t>
      </w:r>
    </w:p>
    <w:p w14:paraId="7A19F2F4" w14:textId="77777777" w:rsidR="0047611A" w:rsidRDefault="0047611A" w:rsidP="00EB54AC">
      <w:pPr>
        <w:jc w:val="center"/>
      </w:pPr>
    </w:p>
    <w:p w14:paraId="1393FA86" w14:textId="7A5A97A5" w:rsidR="00EB54AC" w:rsidRDefault="00EB54AC" w:rsidP="00EB54AC">
      <w:pPr>
        <w:rPr>
          <w:rFonts w:cs="Times New Roman"/>
          <w:color w:val="auto"/>
          <w:sz w:val="28"/>
          <w:lang w:eastAsia="en-US"/>
        </w:rPr>
      </w:pPr>
      <w:r w:rsidRPr="00EB54AC">
        <w:rPr>
          <w:rFonts w:cs="Times New Roman"/>
          <w:color w:val="auto"/>
          <w:sz w:val="28"/>
          <w:lang w:eastAsia="en-US"/>
        </w:rPr>
        <w:t>Исходный код.</w:t>
      </w:r>
    </w:p>
    <w:p w14:paraId="0E846757" w14:textId="3B7D7F5D" w:rsidR="0047611A" w:rsidRPr="0047611A" w:rsidRDefault="0047611A" w:rsidP="00EB54AC">
      <w:pPr>
        <w:rPr>
          <w:rFonts w:cs="Times New Roman"/>
          <w:color w:val="auto"/>
          <w:sz w:val="28"/>
          <w:lang w:eastAsia="en-US"/>
        </w:rPr>
      </w:pPr>
      <w:hyperlink r:id="rId11" w:history="1">
        <w:r w:rsidRPr="0047611A">
          <w:rPr>
            <w:rStyle w:val="ad"/>
            <w:rFonts w:cs="Times New Roman"/>
            <w:sz w:val="28"/>
            <w:lang w:eastAsia="en-US"/>
          </w:rPr>
          <w:t>https://github.com/wizarsi/Spring-React-web-application</w:t>
        </w:r>
      </w:hyperlink>
    </w:p>
    <w:p w14:paraId="54A2ED05" w14:textId="379948A3" w:rsidR="00EB54AC" w:rsidRPr="00EB54AC" w:rsidRDefault="00EB54AC" w:rsidP="00EB54AC">
      <w:pPr>
        <w:rPr>
          <w:rFonts w:cs="Times New Roman"/>
          <w:color w:val="auto"/>
          <w:sz w:val="28"/>
          <w:lang w:eastAsia="en-US"/>
        </w:rPr>
      </w:pPr>
      <w:r w:rsidRPr="00EB54AC">
        <w:rPr>
          <w:rFonts w:cs="Times New Roman"/>
          <w:color w:val="auto"/>
          <w:sz w:val="28"/>
          <w:lang w:eastAsia="en-US"/>
        </w:rPr>
        <w:t>Выводы по работе.</w:t>
      </w:r>
    </w:p>
    <w:p w14:paraId="094E3B2E" w14:textId="2FDBD2D6" w:rsidR="00EB54AC" w:rsidRPr="00DF759F" w:rsidRDefault="0047611A" w:rsidP="00EB54AC">
      <w:r>
        <w:t>В ходе выполнения лабораторной работы</w:t>
      </w:r>
      <w:r w:rsidRPr="0047611A">
        <w:t>,</w:t>
      </w:r>
      <w:r w:rsidR="00933DC4">
        <w:t xml:space="preserve"> я научился</w:t>
      </w:r>
      <w:r w:rsidR="00F02557">
        <w:t xml:space="preserve"> создавать веб-приложения с </w:t>
      </w:r>
      <w:proofErr w:type="gramStart"/>
      <w:r w:rsidR="00F02557">
        <w:t xml:space="preserve">использованием </w:t>
      </w:r>
      <w:r w:rsidR="00E004A7">
        <w:t xml:space="preserve"> </w:t>
      </w:r>
      <w:r>
        <w:t>библиотеки</w:t>
      </w:r>
      <w:proofErr w:type="gramEnd"/>
      <w:r>
        <w:t xml:space="preserve"> </w:t>
      </w:r>
      <w:r>
        <w:rPr>
          <w:lang w:val="en-US"/>
        </w:rPr>
        <w:t>React</w:t>
      </w:r>
      <w:r w:rsidRPr="0047611A">
        <w:t xml:space="preserve"> </w:t>
      </w:r>
      <w:r>
        <w:t xml:space="preserve">и фреймворка </w:t>
      </w:r>
      <w:r>
        <w:rPr>
          <w:lang w:val="en-US"/>
        </w:rPr>
        <w:t>Spring</w:t>
      </w:r>
      <w:r w:rsidRPr="0047611A">
        <w:t>.</w:t>
      </w:r>
      <w:r w:rsidR="00DF759F" w:rsidRPr="00DF759F">
        <w:t xml:space="preserve"> </w:t>
      </w:r>
      <w:r w:rsidR="00DF759F">
        <w:t xml:space="preserve">На практике была реализована правильная архитектура </w:t>
      </w:r>
      <w:r w:rsidR="00DF759F">
        <w:rPr>
          <w:lang w:val="en-US"/>
        </w:rPr>
        <w:t>React</w:t>
      </w:r>
      <w:r w:rsidR="00DF759F" w:rsidRPr="00DF759F">
        <w:t xml:space="preserve"> </w:t>
      </w:r>
      <w:r w:rsidR="00DF759F">
        <w:t xml:space="preserve">приложения, функциональные компоненты, контейнерные, </w:t>
      </w:r>
      <w:r w:rsidR="00DF759F">
        <w:rPr>
          <w:lang w:val="en-US"/>
        </w:rPr>
        <w:t>Business</w:t>
      </w:r>
      <w:r w:rsidR="00DF759F" w:rsidRPr="00DF759F">
        <w:t xml:space="preserve"> </w:t>
      </w:r>
      <w:r w:rsidR="00DF759F">
        <w:rPr>
          <w:lang w:val="en-US"/>
        </w:rPr>
        <w:t>Logic</w:t>
      </w:r>
      <w:r w:rsidR="00DF759F" w:rsidRPr="00DF759F">
        <w:t xml:space="preserve"> </w:t>
      </w:r>
      <w:r w:rsidR="00DF759F">
        <w:rPr>
          <w:lang w:val="en-US"/>
        </w:rPr>
        <w:t>Layer</w:t>
      </w:r>
      <w:r w:rsidR="00DF759F" w:rsidRPr="00DF759F">
        <w:t xml:space="preserve">, </w:t>
      </w:r>
      <w:r w:rsidR="00DF759F">
        <w:rPr>
          <w:lang w:val="en-US"/>
        </w:rPr>
        <w:t>Data</w:t>
      </w:r>
      <w:r w:rsidR="00DF759F" w:rsidRPr="00DF759F">
        <w:t xml:space="preserve"> </w:t>
      </w:r>
      <w:r w:rsidR="00DF759F">
        <w:rPr>
          <w:lang w:val="en-US"/>
        </w:rPr>
        <w:t>server</w:t>
      </w:r>
      <w:r w:rsidR="00DF759F" w:rsidRPr="00DF759F">
        <w:t xml:space="preserve"> </w:t>
      </w:r>
      <w:r w:rsidR="00DF759F">
        <w:rPr>
          <w:lang w:val="en-US"/>
        </w:rPr>
        <w:t>layer</w:t>
      </w:r>
      <w:r w:rsidR="00DF759F" w:rsidRPr="00DF759F">
        <w:t>.</w:t>
      </w:r>
      <w:r w:rsidR="00DF759F">
        <w:t xml:space="preserve"> Создал с помощью </w:t>
      </w:r>
      <w:r w:rsidR="00DF759F">
        <w:rPr>
          <w:lang w:val="en-US"/>
        </w:rPr>
        <w:t xml:space="preserve">Spring Rest API </w:t>
      </w:r>
      <w:r w:rsidR="00DF759F">
        <w:t>приложение.</w:t>
      </w:r>
    </w:p>
    <w:sectPr w:rsidR="00EB54AC" w:rsidRPr="00DF759F" w:rsidSect="00703C84">
      <w:footerReference w:type="default" r:id="rId12"/>
      <w:pgSz w:w="11900" w:h="16840" w:code="9"/>
      <w:pgMar w:top="726" w:right="771" w:bottom="7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BB70" w14:textId="77777777" w:rsidR="00D22E2D" w:rsidRDefault="00D22E2D" w:rsidP="001843CD">
      <w:pPr>
        <w:spacing w:after="0" w:line="240" w:lineRule="auto"/>
      </w:pPr>
      <w:r>
        <w:separator/>
      </w:r>
    </w:p>
  </w:endnote>
  <w:endnote w:type="continuationSeparator" w:id="0">
    <w:p w14:paraId="52A22253" w14:textId="77777777" w:rsidR="00D22E2D" w:rsidRDefault="00D22E2D" w:rsidP="0018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(Основной текст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915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1B3C5C4" w14:textId="28F6DB5A" w:rsidR="00E14E6C" w:rsidRPr="001843CD" w:rsidRDefault="00E14E6C">
        <w:pPr>
          <w:pStyle w:val="a9"/>
          <w:jc w:val="center"/>
          <w:rPr>
            <w:sz w:val="28"/>
            <w:szCs w:val="28"/>
          </w:rPr>
        </w:pPr>
        <w:r w:rsidRPr="001843CD">
          <w:rPr>
            <w:sz w:val="28"/>
            <w:szCs w:val="28"/>
          </w:rPr>
          <w:fldChar w:fldCharType="begin"/>
        </w:r>
        <w:r w:rsidRPr="001843CD">
          <w:rPr>
            <w:sz w:val="28"/>
            <w:szCs w:val="28"/>
          </w:rPr>
          <w:instrText>PAGE   \* MERGEFORMAT</w:instrText>
        </w:r>
        <w:r w:rsidRPr="001843CD">
          <w:rPr>
            <w:sz w:val="28"/>
            <w:szCs w:val="28"/>
          </w:rPr>
          <w:fldChar w:fldCharType="separate"/>
        </w:r>
        <w:r w:rsidR="006374FC">
          <w:rPr>
            <w:noProof/>
            <w:sz w:val="28"/>
            <w:szCs w:val="28"/>
          </w:rPr>
          <w:t>6</w:t>
        </w:r>
        <w:r w:rsidRPr="001843CD">
          <w:rPr>
            <w:sz w:val="28"/>
            <w:szCs w:val="28"/>
          </w:rPr>
          <w:fldChar w:fldCharType="end"/>
        </w:r>
      </w:p>
    </w:sdtContent>
  </w:sdt>
  <w:p w14:paraId="1C2ABFF9" w14:textId="77777777" w:rsidR="00E14E6C" w:rsidRDefault="00E14E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807D" w14:textId="77777777" w:rsidR="00D22E2D" w:rsidRDefault="00D22E2D" w:rsidP="001843CD">
      <w:pPr>
        <w:spacing w:after="0" w:line="240" w:lineRule="auto"/>
      </w:pPr>
      <w:r>
        <w:separator/>
      </w:r>
    </w:p>
  </w:footnote>
  <w:footnote w:type="continuationSeparator" w:id="0">
    <w:p w14:paraId="3C4FE5A0" w14:textId="77777777" w:rsidR="00D22E2D" w:rsidRDefault="00D22E2D" w:rsidP="0018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77B"/>
    <w:multiLevelType w:val="multilevel"/>
    <w:tmpl w:val="729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9467E"/>
    <w:multiLevelType w:val="hybridMultilevel"/>
    <w:tmpl w:val="225EC13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05349"/>
    <w:multiLevelType w:val="hybridMultilevel"/>
    <w:tmpl w:val="E04C3F8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12493B62"/>
    <w:multiLevelType w:val="multilevel"/>
    <w:tmpl w:val="DA00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5546E"/>
    <w:multiLevelType w:val="hybridMultilevel"/>
    <w:tmpl w:val="5D22382E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0C16"/>
    <w:multiLevelType w:val="multilevel"/>
    <w:tmpl w:val="AA9E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E7298"/>
    <w:multiLevelType w:val="hybridMultilevel"/>
    <w:tmpl w:val="EB3E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E4DF7"/>
    <w:multiLevelType w:val="multilevel"/>
    <w:tmpl w:val="8024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66694E"/>
    <w:multiLevelType w:val="multilevel"/>
    <w:tmpl w:val="23B8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0E74AE"/>
    <w:multiLevelType w:val="multilevel"/>
    <w:tmpl w:val="03A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10772C"/>
    <w:multiLevelType w:val="multilevel"/>
    <w:tmpl w:val="567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0E570F"/>
    <w:multiLevelType w:val="multilevel"/>
    <w:tmpl w:val="5662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61549A"/>
    <w:multiLevelType w:val="multilevel"/>
    <w:tmpl w:val="ADD6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04823"/>
    <w:multiLevelType w:val="multilevel"/>
    <w:tmpl w:val="4C5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95EE3"/>
    <w:multiLevelType w:val="multilevel"/>
    <w:tmpl w:val="CD0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9C"/>
    <w:rsid w:val="00063666"/>
    <w:rsid w:val="00072DF5"/>
    <w:rsid w:val="000821B0"/>
    <w:rsid w:val="000C702A"/>
    <w:rsid w:val="001249CD"/>
    <w:rsid w:val="00137819"/>
    <w:rsid w:val="001820C2"/>
    <w:rsid w:val="001843CD"/>
    <w:rsid w:val="00190D80"/>
    <w:rsid w:val="001B0218"/>
    <w:rsid w:val="001D5828"/>
    <w:rsid w:val="001F3069"/>
    <w:rsid w:val="00200779"/>
    <w:rsid w:val="002247C8"/>
    <w:rsid w:val="00236E5F"/>
    <w:rsid w:val="00246DF1"/>
    <w:rsid w:val="002658E9"/>
    <w:rsid w:val="002754FD"/>
    <w:rsid w:val="002E554D"/>
    <w:rsid w:val="002E6B15"/>
    <w:rsid w:val="00326166"/>
    <w:rsid w:val="003321E4"/>
    <w:rsid w:val="00361D3B"/>
    <w:rsid w:val="003B0BE9"/>
    <w:rsid w:val="003B6463"/>
    <w:rsid w:val="003B67C4"/>
    <w:rsid w:val="003D21F5"/>
    <w:rsid w:val="004038A6"/>
    <w:rsid w:val="00423B61"/>
    <w:rsid w:val="0047611A"/>
    <w:rsid w:val="004773F7"/>
    <w:rsid w:val="00535BFF"/>
    <w:rsid w:val="00544094"/>
    <w:rsid w:val="00564D44"/>
    <w:rsid w:val="0058626A"/>
    <w:rsid w:val="005864EC"/>
    <w:rsid w:val="005C6EFC"/>
    <w:rsid w:val="006374FC"/>
    <w:rsid w:val="00685C28"/>
    <w:rsid w:val="006A4810"/>
    <w:rsid w:val="006C7AB4"/>
    <w:rsid w:val="007020E2"/>
    <w:rsid w:val="00703C84"/>
    <w:rsid w:val="00722E09"/>
    <w:rsid w:val="00752681"/>
    <w:rsid w:val="0077781B"/>
    <w:rsid w:val="00792EC1"/>
    <w:rsid w:val="0079332E"/>
    <w:rsid w:val="00796057"/>
    <w:rsid w:val="007B0B57"/>
    <w:rsid w:val="007C6BD6"/>
    <w:rsid w:val="007E08A3"/>
    <w:rsid w:val="007E6D83"/>
    <w:rsid w:val="00805662"/>
    <w:rsid w:val="008160B0"/>
    <w:rsid w:val="00836795"/>
    <w:rsid w:val="00883B18"/>
    <w:rsid w:val="008849D4"/>
    <w:rsid w:val="008A59D3"/>
    <w:rsid w:val="008A5FE3"/>
    <w:rsid w:val="008B59AB"/>
    <w:rsid w:val="008E1E7D"/>
    <w:rsid w:val="008F2B64"/>
    <w:rsid w:val="008F7652"/>
    <w:rsid w:val="00933DC4"/>
    <w:rsid w:val="00942C9C"/>
    <w:rsid w:val="00950F25"/>
    <w:rsid w:val="0098342B"/>
    <w:rsid w:val="009D05D6"/>
    <w:rsid w:val="00A01439"/>
    <w:rsid w:val="00A14875"/>
    <w:rsid w:val="00A50693"/>
    <w:rsid w:val="00A513E5"/>
    <w:rsid w:val="00A61800"/>
    <w:rsid w:val="00A815F4"/>
    <w:rsid w:val="00A94E12"/>
    <w:rsid w:val="00AA1B02"/>
    <w:rsid w:val="00AD566E"/>
    <w:rsid w:val="00B03402"/>
    <w:rsid w:val="00B651CD"/>
    <w:rsid w:val="00B67C8B"/>
    <w:rsid w:val="00B92850"/>
    <w:rsid w:val="00BA631B"/>
    <w:rsid w:val="00BB275B"/>
    <w:rsid w:val="00BC1292"/>
    <w:rsid w:val="00BD441E"/>
    <w:rsid w:val="00C20D86"/>
    <w:rsid w:val="00C30992"/>
    <w:rsid w:val="00C668E2"/>
    <w:rsid w:val="00CB2285"/>
    <w:rsid w:val="00CD0E10"/>
    <w:rsid w:val="00CD1D60"/>
    <w:rsid w:val="00D22E2D"/>
    <w:rsid w:val="00D26520"/>
    <w:rsid w:val="00D37F09"/>
    <w:rsid w:val="00D72C14"/>
    <w:rsid w:val="00DA4D3D"/>
    <w:rsid w:val="00DB21DB"/>
    <w:rsid w:val="00DD5424"/>
    <w:rsid w:val="00DE22C7"/>
    <w:rsid w:val="00DF4402"/>
    <w:rsid w:val="00DF5721"/>
    <w:rsid w:val="00DF759F"/>
    <w:rsid w:val="00E004A7"/>
    <w:rsid w:val="00E14E6C"/>
    <w:rsid w:val="00E25A10"/>
    <w:rsid w:val="00E47CC2"/>
    <w:rsid w:val="00E61FCB"/>
    <w:rsid w:val="00EB54AC"/>
    <w:rsid w:val="00F02557"/>
    <w:rsid w:val="00F038DD"/>
    <w:rsid w:val="00F13122"/>
    <w:rsid w:val="00F55B90"/>
    <w:rsid w:val="00FA5D6B"/>
    <w:rsid w:val="00FE058C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62A04"/>
  <w15:docId w15:val="{284AE15D-AE6C-4ED0-8857-DB2EE4B5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6C"/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3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C84"/>
    <w:rPr>
      <w:rFonts w:ascii="Segoe UI" w:eastAsia="Calibri" w:hAnsi="Segoe UI" w:cs="Segoe UI"/>
      <w:color w:val="000000"/>
      <w:sz w:val="18"/>
      <w:szCs w:val="18"/>
    </w:rPr>
  </w:style>
  <w:style w:type="character" w:styleId="a6">
    <w:name w:val="Placeholder Text"/>
    <w:basedOn w:val="a0"/>
    <w:uiPriority w:val="99"/>
    <w:semiHidden/>
    <w:rsid w:val="003D21F5"/>
    <w:rPr>
      <w:color w:val="808080"/>
    </w:rPr>
  </w:style>
  <w:style w:type="paragraph" w:styleId="a7">
    <w:name w:val="header"/>
    <w:basedOn w:val="a"/>
    <w:link w:val="a8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CD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CD"/>
    <w:rPr>
      <w:rFonts w:ascii="Calibri" w:eastAsia="Calibri" w:hAnsi="Calibri" w:cs="Calibri"/>
      <w:color w:val="000000"/>
    </w:rPr>
  </w:style>
  <w:style w:type="table" w:styleId="ab">
    <w:name w:val="Table Grid"/>
    <w:basedOn w:val="a1"/>
    <w:uiPriority w:val="59"/>
    <w:rsid w:val="00B67C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font51">
    <w:name w:val="font51"/>
    <w:basedOn w:val="a0"/>
    <w:rsid w:val="00137819"/>
    <w:rPr>
      <w:rFonts w:ascii="Calibri (Основной текст)" w:hAnsi="Calibri (Основной текст)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a0"/>
    <w:rsid w:val="00137819"/>
    <w:rPr>
      <w:rFonts w:ascii="Calibri (Основной текст)" w:hAnsi="Calibri (Основной текст)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13781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Hyperlink"/>
    <w:basedOn w:val="a0"/>
    <w:uiPriority w:val="99"/>
    <w:unhideWhenUsed/>
    <w:rsid w:val="00EB54AC"/>
    <w:rPr>
      <w:color w:val="0000FF"/>
      <w:u w:val="single"/>
    </w:rPr>
  </w:style>
  <w:style w:type="character" w:styleId="ae">
    <w:name w:val="Strong"/>
    <w:basedOn w:val="a0"/>
    <w:uiPriority w:val="22"/>
    <w:qFormat/>
    <w:rsid w:val="00EB54AC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33DC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33D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izarsi/Spring-React-web-appli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.ifmo.ru/courses/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D942-C1DD-4735-9B5F-5F7D7D51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Andrey Vasilyev</dc:creator>
  <cp:keywords/>
  <dc:description/>
  <cp:lastModifiedBy>Andrey Vasiliev</cp:lastModifiedBy>
  <cp:revision>17</cp:revision>
  <cp:lastPrinted>2020-03-17T19:25:00Z</cp:lastPrinted>
  <dcterms:created xsi:type="dcterms:W3CDTF">2020-03-10T11:28:00Z</dcterms:created>
  <dcterms:modified xsi:type="dcterms:W3CDTF">2021-12-23T04:56:00Z</dcterms:modified>
</cp:coreProperties>
</file>